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D6026C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3年度</w:t>
      </w:r>
      <w:r w:rsidR="000F6C5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の農林水産総合ウェブサイト運営管理</w:t>
      </w:r>
      <w:r w:rsidR="004C3FD9" w:rsidRPr="004C3FD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2"/>
        </w:rPr>
        <w:t>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1FA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6026C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B9BB-623E-48FD-89FE-C4914782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6</cp:revision>
  <cp:lastPrinted>2020-07-20T10:33:00Z</cp:lastPrinted>
  <dcterms:created xsi:type="dcterms:W3CDTF">2016-05-06T07:10:00Z</dcterms:created>
  <dcterms:modified xsi:type="dcterms:W3CDTF">2021-02-04T02:56:00Z</dcterms:modified>
</cp:coreProperties>
</file>